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72" w:rsidRDefault="000E208B" w:rsidP="000E208B">
      <w:pPr>
        <w:shd w:val="clear" w:color="auto" w:fill="FFFFFF"/>
        <w:spacing w:before="180" w:after="180" w:line="240" w:lineRule="auto"/>
        <w:jc w:val="center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Early Registration Advis</w:t>
      </w:r>
      <w:r w:rsidR="00460C05">
        <w:rPr>
          <w:rFonts w:ascii="Helvetica" w:eastAsia="Times New Roman" w:hAnsi="Helvetica" w:cs="Helvetica"/>
          <w:color w:val="2D3B45"/>
          <w:sz w:val="24"/>
          <w:szCs w:val="24"/>
        </w:rPr>
        <w:t>ing</w:t>
      </w:r>
      <w:r w:rsidR="00F716FE">
        <w:rPr>
          <w:rFonts w:ascii="Helvetica" w:eastAsia="Times New Roman" w:hAnsi="Helvetica" w:cs="Helvetica"/>
          <w:color w:val="2D3B45"/>
          <w:sz w:val="24"/>
          <w:szCs w:val="24"/>
        </w:rPr>
        <w:t>/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Class Selection Activity</w:t>
      </w:r>
    </w:p>
    <w:p w:rsidR="000E208B" w:rsidRPr="00513D72" w:rsidRDefault="000E208B" w:rsidP="000E208B">
      <w:pPr>
        <w:shd w:val="clear" w:color="auto" w:fill="FFFFFF"/>
        <w:spacing w:before="180" w:after="180" w:line="240" w:lineRule="auto"/>
        <w:jc w:val="center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513D72" w:rsidRDefault="00513D72" w:rsidP="00513D7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Objective: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 </w:t>
      </w:r>
      <w:r w:rsidR="00F716FE">
        <w:rPr>
          <w:rFonts w:ascii="Helvetica" w:eastAsia="Times New Roman" w:hAnsi="Helvetica" w:cs="Helvetica"/>
          <w:color w:val="2D3B45"/>
          <w:sz w:val="24"/>
          <w:szCs w:val="24"/>
        </w:rPr>
        <w:t>To ensure students are on track for completion in their certificate or degree pathway program, s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tudent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s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 xml:space="preserve"> will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meet with their advisor, either virtually or in person</w:t>
      </w:r>
      <w:r w:rsidR="00137415">
        <w:rPr>
          <w:rFonts w:ascii="Helvetica" w:eastAsia="Times New Roman" w:hAnsi="Helvetica" w:cs="Helvetica"/>
          <w:color w:val="2D3B45"/>
          <w:sz w:val="24"/>
          <w:szCs w:val="24"/>
        </w:rPr>
        <w:t>,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to do the following:</w:t>
      </w:r>
      <w:bookmarkStart w:id="0" w:name="_GoBack"/>
      <w:bookmarkEnd w:id="0"/>
    </w:p>
    <w:p w:rsidR="00513D72" w:rsidRDefault="00513D72" w:rsidP="00513D72">
      <w:pPr>
        <w:pStyle w:val="ListParagraph"/>
        <w:numPr>
          <w:ilvl w:val="0"/>
          <w:numId w:val="3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 xml:space="preserve">review </w:t>
      </w:r>
      <w:r w:rsidR="000E208B">
        <w:rPr>
          <w:rFonts w:ascii="Helvetica" w:eastAsia="Times New Roman" w:hAnsi="Helvetica" w:cs="Helvetica"/>
          <w:color w:val="2D3B45"/>
          <w:sz w:val="24"/>
          <w:szCs w:val="24"/>
        </w:rPr>
        <w:t xml:space="preserve">progress of 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 xml:space="preserve">degree </w:t>
      </w:r>
      <w:r w:rsidR="00DD5F5D">
        <w:rPr>
          <w:rFonts w:ascii="Helvetica" w:eastAsia="Times New Roman" w:hAnsi="Helvetica" w:cs="Helvetica"/>
          <w:color w:val="2D3B45"/>
          <w:sz w:val="24"/>
          <w:szCs w:val="24"/>
        </w:rPr>
        <w:t xml:space="preserve">or certificate 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pathway</w:t>
      </w:r>
    </w:p>
    <w:p w:rsidR="00513D72" w:rsidRDefault="00513D72" w:rsidP="00513D72">
      <w:pPr>
        <w:pStyle w:val="ListParagraph"/>
        <w:numPr>
          <w:ilvl w:val="0"/>
          <w:numId w:val="3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 xml:space="preserve">determine classes to register for </w:t>
      </w:r>
      <w:r w:rsidR="00DD5F5D">
        <w:rPr>
          <w:rFonts w:ascii="Helvetica" w:eastAsia="Times New Roman" w:hAnsi="Helvetica" w:cs="Helvetica"/>
          <w:color w:val="2D3B45"/>
          <w:sz w:val="24"/>
          <w:szCs w:val="24"/>
        </w:rPr>
        <w:t xml:space="preserve">for the 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next semester</w:t>
      </w:r>
    </w:p>
    <w:p w:rsidR="00513D72" w:rsidRDefault="00513D72" w:rsidP="00513D72">
      <w:pPr>
        <w:pStyle w:val="ListParagraph"/>
        <w:numPr>
          <w:ilvl w:val="0"/>
          <w:numId w:val="3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ensure student is on track to complet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e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 xml:space="preserve"> in a</w:t>
      </w:r>
      <w:r w:rsidR="00E909BF">
        <w:rPr>
          <w:rFonts w:ascii="Helvetica" w:eastAsia="Times New Roman" w:hAnsi="Helvetica" w:cs="Helvetica"/>
          <w:color w:val="2D3B45"/>
          <w:sz w:val="24"/>
          <w:szCs w:val="24"/>
        </w:rPr>
        <w:t xml:space="preserve">n 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efficient</w:t>
      </w:r>
      <w:r w:rsidR="00E909BF">
        <w:rPr>
          <w:rFonts w:ascii="Helvetica" w:eastAsia="Times New Roman" w:hAnsi="Helvetica" w:cs="Helvetica"/>
          <w:color w:val="2D3B45"/>
          <w:sz w:val="24"/>
          <w:szCs w:val="24"/>
        </w:rPr>
        <w:t xml:space="preserve"> and cost-effective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 xml:space="preserve"> manner.</w:t>
      </w:r>
    </w:p>
    <w:p w:rsidR="000E208B" w:rsidRPr="00513D72" w:rsidRDefault="000E208B" w:rsidP="00513D72">
      <w:pPr>
        <w:pStyle w:val="ListParagraph"/>
        <w:numPr>
          <w:ilvl w:val="0"/>
          <w:numId w:val="3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dentify a program of study if you have not already done so</w:t>
      </w:r>
    </w:p>
    <w:p w:rsidR="00513D72" w:rsidRDefault="00513D72" w:rsidP="00513D7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ssignment Requirements</w:t>
      </w:r>
      <w:r w:rsidRPr="00513D7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 xml:space="preserve"> </w:t>
      </w:r>
    </w:p>
    <w:p w:rsidR="00513D72" w:rsidRPr="00513D72" w:rsidRDefault="00513D72" w:rsidP="00513D72">
      <w:pPr>
        <w:pStyle w:val="ListParagraph"/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bCs/>
          <w:color w:val="2D3B45"/>
          <w:sz w:val="24"/>
          <w:szCs w:val="24"/>
        </w:rPr>
        <w:t xml:space="preserve">the name of their advisor and the date </w:t>
      </w:r>
      <w:r w:rsidR="00DD5F5D">
        <w:rPr>
          <w:rFonts w:ascii="Helvetica" w:eastAsia="Times New Roman" w:hAnsi="Helvetica" w:cs="Helvetica"/>
          <w:bCs/>
          <w:color w:val="2D3B45"/>
          <w:sz w:val="24"/>
          <w:szCs w:val="24"/>
        </w:rPr>
        <w:t>student</w:t>
      </w:r>
      <w:r w:rsidRPr="00513D72">
        <w:rPr>
          <w:rFonts w:ascii="Helvetica" w:eastAsia="Times New Roman" w:hAnsi="Helvetica" w:cs="Helvetica"/>
          <w:bCs/>
          <w:color w:val="2D3B45"/>
          <w:sz w:val="24"/>
          <w:szCs w:val="24"/>
        </w:rPr>
        <w:t xml:space="preserve"> </w:t>
      </w:r>
      <w:r w:rsidR="00DD5F5D">
        <w:rPr>
          <w:rFonts w:ascii="Helvetica" w:eastAsia="Times New Roman" w:hAnsi="Helvetica" w:cs="Helvetica"/>
          <w:bCs/>
          <w:color w:val="2D3B45"/>
          <w:sz w:val="24"/>
          <w:szCs w:val="24"/>
        </w:rPr>
        <w:t>will meet</w:t>
      </w:r>
      <w:r w:rsidRPr="00513D72">
        <w:rPr>
          <w:rFonts w:ascii="Helvetica" w:eastAsia="Times New Roman" w:hAnsi="Helvetica" w:cs="Helvetica"/>
          <w:bCs/>
          <w:color w:val="2D3B45"/>
          <w:sz w:val="24"/>
          <w:szCs w:val="24"/>
        </w:rPr>
        <w:t xml:space="preserve"> with their advisor</w:t>
      </w:r>
    </w:p>
    <w:p w:rsidR="00240146" w:rsidRPr="00240146" w:rsidRDefault="00513D72" w:rsidP="00DD1ADF">
      <w:pPr>
        <w:pStyle w:val="ListParagraph"/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40146">
        <w:rPr>
          <w:rFonts w:ascii="Helvetica" w:eastAsia="Times New Roman" w:hAnsi="Helvetica" w:cs="Helvetica"/>
          <w:bCs/>
          <w:color w:val="2D3B45"/>
          <w:sz w:val="24"/>
          <w:szCs w:val="24"/>
        </w:rPr>
        <w:t>a pdf of student’s updated degree plan approved by their advisor</w:t>
      </w:r>
      <w:r w:rsidR="000E208B" w:rsidRPr="00240146">
        <w:rPr>
          <w:rFonts w:ascii="Helvetica" w:eastAsia="Times New Roman" w:hAnsi="Helvetica" w:cs="Helvetica"/>
          <w:bCs/>
          <w:color w:val="2D3B45"/>
          <w:sz w:val="24"/>
          <w:szCs w:val="24"/>
        </w:rPr>
        <w:t xml:space="preserve"> </w:t>
      </w:r>
    </w:p>
    <w:p w:rsidR="00513D72" w:rsidRPr="00240146" w:rsidRDefault="00513D72" w:rsidP="00DD1ADF">
      <w:pPr>
        <w:pStyle w:val="ListParagraph"/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40146">
        <w:rPr>
          <w:rFonts w:ascii="Helvetica" w:eastAsia="Times New Roman" w:hAnsi="Helvetica" w:cs="Helvetica"/>
          <w:bCs/>
          <w:color w:val="2D3B45"/>
          <w:sz w:val="24"/>
          <w:szCs w:val="24"/>
        </w:rPr>
        <w:t>a list of courses student will enroll in the next semester</w:t>
      </w:r>
    </w:p>
    <w:p w:rsidR="008373E1" w:rsidRPr="008373E1" w:rsidRDefault="008373E1" w:rsidP="008373E1">
      <w:pPr>
        <w:pStyle w:val="ListParagraph"/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KLC Reflection activity</w:t>
      </w:r>
    </w:p>
    <w:p w:rsidR="00A0667A" w:rsidRDefault="00513D72" w:rsidP="00A066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Resources</w:t>
      </w:r>
    </w:p>
    <w:p w:rsidR="00A0667A" w:rsidRDefault="00724E77" w:rsidP="00A0667A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hyperlink r:id="rId8" w:history="1">
        <w:r w:rsidR="00DD5F5D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Who is my Advisor</w:t>
        </w:r>
      </w:hyperlink>
      <w:r w:rsidR="00E909BF" w:rsidRPr="00A0667A">
        <w:rPr>
          <w:rFonts w:ascii="Helvetica" w:eastAsia="Times New Roman" w:hAnsi="Helvetica" w:cs="Helvetica"/>
          <w:color w:val="2D3B45"/>
          <w:sz w:val="24"/>
          <w:szCs w:val="24"/>
        </w:rPr>
        <w:t>?</w:t>
      </w:r>
      <w:r w:rsidR="00EC22E9" w:rsidRPr="00A0667A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E909BF" w:rsidRPr="00A0667A">
        <w:rPr>
          <w:rFonts w:ascii="Helvetica" w:eastAsia="Times New Roman" w:hAnsi="Helvetica" w:cs="Helvetica"/>
          <w:color w:val="2D3B45"/>
          <w:sz w:val="24"/>
          <w:szCs w:val="24"/>
        </w:rPr>
        <w:t>(</w:t>
      </w:r>
      <w:r w:rsidR="00EC22E9" w:rsidRPr="00A0667A">
        <w:rPr>
          <w:rFonts w:ascii="Helvetica" w:eastAsia="Times New Roman" w:hAnsi="Helvetica" w:cs="Helvetica"/>
          <w:color w:val="2D3B45"/>
          <w:sz w:val="24"/>
          <w:szCs w:val="24"/>
        </w:rPr>
        <w:t>schedule an appointment)</w:t>
      </w:r>
    </w:p>
    <w:p w:rsidR="00A0667A" w:rsidRDefault="00724E77" w:rsidP="00A0667A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hyperlink r:id="rId9" w:history="1">
        <w:r w:rsidR="00DD5F5D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my</w:t>
        </w:r>
        <w:r w:rsidR="00EC22E9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.m</w:t>
        </w:r>
        <w:r w:rsidR="00DD5F5D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aricopa Student Center</w:t>
        </w:r>
      </w:hyperlink>
      <w:r w:rsidR="00EC22E9" w:rsidRPr="00A0667A">
        <w:rPr>
          <w:rFonts w:ascii="Helvetica" w:eastAsia="Times New Roman" w:hAnsi="Helvetica" w:cs="Helvetica"/>
          <w:color w:val="2D3B45"/>
          <w:sz w:val="24"/>
          <w:szCs w:val="24"/>
        </w:rPr>
        <w:t xml:space="preserve"> (shows </w:t>
      </w:r>
      <w:r w:rsidR="00162E2C" w:rsidRPr="00A0667A">
        <w:rPr>
          <w:rFonts w:ascii="Helvetica" w:eastAsia="Times New Roman" w:hAnsi="Helvetica" w:cs="Helvetica"/>
          <w:color w:val="2D3B45"/>
          <w:sz w:val="24"/>
          <w:szCs w:val="24"/>
        </w:rPr>
        <w:t>student’s</w:t>
      </w:r>
      <w:r w:rsidR="00EC22E9" w:rsidRPr="00A0667A">
        <w:rPr>
          <w:rFonts w:ascii="Helvetica" w:eastAsia="Times New Roman" w:hAnsi="Helvetica" w:cs="Helvetica"/>
          <w:color w:val="2D3B45"/>
          <w:sz w:val="24"/>
          <w:szCs w:val="24"/>
        </w:rPr>
        <w:t xml:space="preserve"> degree/certificate planner)</w:t>
      </w:r>
    </w:p>
    <w:p w:rsidR="00A0667A" w:rsidRPr="00A0667A" w:rsidRDefault="00724E77" w:rsidP="00A0667A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Style w:val="Hyperlink"/>
          <w:rFonts w:ascii="Helvetica" w:eastAsia="Times New Roman" w:hAnsi="Helvetica" w:cs="Helvetica"/>
          <w:color w:val="2D3B45"/>
          <w:sz w:val="24"/>
          <w:szCs w:val="24"/>
          <w:u w:val="none"/>
        </w:rPr>
      </w:pPr>
      <w:hyperlink r:id="rId10" w:history="1">
        <w:r w:rsidR="00EC22E9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Find a Class</w:t>
        </w:r>
      </w:hyperlink>
    </w:p>
    <w:p w:rsidR="008B0543" w:rsidRPr="00A0667A" w:rsidRDefault="00A0667A" w:rsidP="00A0667A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Dr. Polly M. Miller Ph.D., y</w:t>
      </w:r>
      <w:r w:rsidR="004C168F" w:rsidRPr="00A0667A">
        <w:rPr>
          <w:rFonts w:ascii="Helvetica" w:eastAsia="Times New Roman" w:hAnsi="Helvetica" w:cs="Helvetica"/>
          <w:color w:val="2D3B45"/>
          <w:sz w:val="24"/>
          <w:szCs w:val="24"/>
        </w:rPr>
        <w:t>our course instructor</w:t>
      </w:r>
    </w:p>
    <w:p w:rsidR="00DD5F5D" w:rsidRPr="00DD5F5D" w:rsidRDefault="00DD5F5D" w:rsidP="00EC22E9">
      <w:pPr>
        <w:pStyle w:val="ListParagraph"/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513D72" w:rsidRDefault="00513D72" w:rsidP="00513D7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Time-frame</w:t>
      </w:r>
      <w:r w:rsidRPr="00513D72">
        <w:rPr>
          <w:rFonts w:ascii="Helvetica" w:eastAsia="Times New Roman" w:hAnsi="Helvetica" w:cs="Helvetica"/>
          <w:color w:val="2D3B45"/>
          <w:sz w:val="24"/>
          <w:szCs w:val="24"/>
        </w:rPr>
        <w:t>: </w:t>
      </w:r>
      <w:r w:rsidR="00EC22E9">
        <w:rPr>
          <w:rFonts w:ascii="Helvetica" w:eastAsia="Times New Roman" w:hAnsi="Helvetica" w:cs="Helvetica"/>
          <w:color w:val="2D3B45"/>
          <w:sz w:val="24"/>
          <w:szCs w:val="24"/>
        </w:rPr>
        <w:t>this activity will b</w:t>
      </w:r>
      <w:r w:rsidR="00162E2C">
        <w:rPr>
          <w:rFonts w:ascii="Helvetica" w:eastAsia="Times New Roman" w:hAnsi="Helvetica" w:cs="Helvetica"/>
          <w:color w:val="2D3B45"/>
          <w:sz w:val="24"/>
          <w:szCs w:val="24"/>
        </w:rPr>
        <w:t>e</w:t>
      </w:r>
      <w:r w:rsidR="00EC22E9">
        <w:rPr>
          <w:rFonts w:ascii="Helvetica" w:eastAsia="Times New Roman" w:hAnsi="Helvetica" w:cs="Helvetica"/>
          <w:color w:val="2D3B45"/>
          <w:sz w:val="24"/>
          <w:szCs w:val="24"/>
        </w:rPr>
        <w:t xml:space="preserve"> completed over a </w:t>
      </w:r>
      <w:r w:rsidR="00162E2C">
        <w:rPr>
          <w:rFonts w:ascii="Helvetica" w:eastAsia="Times New Roman" w:hAnsi="Helvetica" w:cs="Helvetica"/>
          <w:color w:val="2D3B45"/>
          <w:sz w:val="24"/>
          <w:szCs w:val="24"/>
        </w:rPr>
        <w:t>two-week</w:t>
      </w:r>
      <w:r w:rsidR="00EC22E9">
        <w:rPr>
          <w:rFonts w:ascii="Helvetica" w:eastAsia="Times New Roman" w:hAnsi="Helvetica" w:cs="Helvetica"/>
          <w:color w:val="2D3B45"/>
          <w:sz w:val="24"/>
          <w:szCs w:val="24"/>
        </w:rPr>
        <w:t xml:space="preserve"> period</w:t>
      </w:r>
      <w:r w:rsidR="00162E2C">
        <w:rPr>
          <w:rFonts w:ascii="Helvetica" w:eastAsia="Times New Roman" w:hAnsi="Helvetica" w:cs="Helvetica"/>
          <w:color w:val="2D3B45"/>
          <w:sz w:val="24"/>
          <w:szCs w:val="24"/>
        </w:rPr>
        <w:t xml:space="preserve"> prior to early registration so that enrolled students may take advantage of early registration enrollment opportunities.</w:t>
      </w:r>
      <w:r w:rsidR="00A0667A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</w:p>
    <w:p w:rsidR="00162E2C" w:rsidRPr="00162E2C" w:rsidRDefault="00162E2C" w:rsidP="00162E2C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40146">
        <w:rPr>
          <w:rFonts w:ascii="Helvetica" w:eastAsia="Times New Roman" w:hAnsi="Helvetica" w:cs="Helvetica"/>
          <w:b/>
          <w:color w:val="FF0000"/>
          <w:sz w:val="24"/>
          <w:szCs w:val="24"/>
        </w:rPr>
        <w:t xml:space="preserve">Due </w:t>
      </w:r>
      <w:r w:rsidR="006C10B4">
        <w:rPr>
          <w:rFonts w:ascii="Helvetica" w:eastAsia="Times New Roman" w:hAnsi="Helvetica" w:cs="Helvetica"/>
          <w:b/>
          <w:color w:val="FF0000"/>
          <w:sz w:val="24"/>
          <w:szCs w:val="24"/>
        </w:rPr>
        <w:t>XXX</w:t>
      </w:r>
      <w:r w:rsidRPr="00162E2C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r w:rsidRPr="00162E2C">
        <w:rPr>
          <w:rFonts w:ascii="Helvetica" w:eastAsia="Times New Roman" w:hAnsi="Helvetica" w:cs="Helvetica"/>
          <w:bCs/>
          <w:color w:val="2D3B45"/>
          <w:sz w:val="24"/>
          <w:szCs w:val="24"/>
        </w:rPr>
        <w:t xml:space="preserve">the name of </w:t>
      </w:r>
      <w:r>
        <w:rPr>
          <w:rFonts w:ascii="Helvetica" w:eastAsia="Times New Roman" w:hAnsi="Helvetica" w:cs="Helvetica"/>
          <w:bCs/>
          <w:color w:val="2D3B45"/>
          <w:sz w:val="24"/>
          <w:szCs w:val="24"/>
        </w:rPr>
        <w:t>student’s</w:t>
      </w:r>
      <w:r w:rsidRPr="00162E2C">
        <w:rPr>
          <w:rFonts w:ascii="Helvetica" w:eastAsia="Times New Roman" w:hAnsi="Helvetica" w:cs="Helvetica"/>
          <w:bCs/>
          <w:color w:val="2D3B45"/>
          <w:sz w:val="24"/>
          <w:szCs w:val="24"/>
        </w:rPr>
        <w:t xml:space="preserve"> advisor and the date student will meet with their advisor</w:t>
      </w:r>
    </w:p>
    <w:p w:rsidR="00162E2C" w:rsidRPr="00162E2C" w:rsidRDefault="00162E2C" w:rsidP="00162E2C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40146">
        <w:rPr>
          <w:rFonts w:ascii="Helvetica" w:eastAsia="Times New Roman" w:hAnsi="Helvetica" w:cs="Helvetica"/>
          <w:b/>
          <w:color w:val="FF0000"/>
          <w:sz w:val="24"/>
          <w:szCs w:val="24"/>
        </w:rPr>
        <w:t xml:space="preserve">Due </w:t>
      </w:r>
      <w:r w:rsidR="006C10B4">
        <w:rPr>
          <w:rFonts w:ascii="Helvetica" w:eastAsia="Times New Roman" w:hAnsi="Helvetica" w:cs="Helvetica"/>
          <w:b/>
          <w:color w:val="FF0000"/>
          <w:sz w:val="24"/>
          <w:szCs w:val="24"/>
        </w:rPr>
        <w:t>XXX</w:t>
      </w:r>
      <w:r w:rsidRPr="00162E2C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r w:rsidRPr="00162E2C">
        <w:rPr>
          <w:rFonts w:ascii="Helvetica" w:eastAsia="Times New Roman" w:hAnsi="Helvetica" w:cs="Helvetica"/>
          <w:bCs/>
          <w:color w:val="2D3B45"/>
          <w:sz w:val="24"/>
          <w:szCs w:val="24"/>
        </w:rPr>
        <w:t>a pdf of student’s updated degree plan approved by their advisor</w:t>
      </w:r>
    </w:p>
    <w:p w:rsidR="00162E2C" w:rsidRPr="008373E1" w:rsidRDefault="00162E2C" w:rsidP="00162E2C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40146">
        <w:rPr>
          <w:rFonts w:ascii="Helvetica" w:eastAsia="Times New Roman" w:hAnsi="Helvetica" w:cs="Helvetica"/>
          <w:b/>
          <w:color w:val="FF0000"/>
          <w:sz w:val="24"/>
          <w:szCs w:val="24"/>
        </w:rPr>
        <w:t xml:space="preserve">Due </w:t>
      </w:r>
      <w:r w:rsidR="006C10B4">
        <w:rPr>
          <w:rFonts w:ascii="Helvetica" w:eastAsia="Times New Roman" w:hAnsi="Helvetica" w:cs="Helvetica"/>
          <w:b/>
          <w:color w:val="FF0000"/>
          <w:sz w:val="24"/>
          <w:szCs w:val="24"/>
        </w:rPr>
        <w:t>XXX</w:t>
      </w:r>
      <w:r w:rsidRPr="00162E2C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r w:rsidRPr="00162E2C">
        <w:rPr>
          <w:rFonts w:ascii="Helvetica" w:eastAsia="Times New Roman" w:hAnsi="Helvetica" w:cs="Helvetica"/>
          <w:bCs/>
          <w:color w:val="2D3B45"/>
          <w:sz w:val="24"/>
          <w:szCs w:val="24"/>
        </w:rPr>
        <w:t>a list of courses student will enroll in for the next semester</w:t>
      </w:r>
    </w:p>
    <w:p w:rsidR="008373E1" w:rsidRPr="00162E2C" w:rsidRDefault="008373E1" w:rsidP="00162E2C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40146">
        <w:rPr>
          <w:rFonts w:ascii="Helvetica" w:eastAsia="Times New Roman" w:hAnsi="Helvetica" w:cs="Helvetica"/>
          <w:b/>
          <w:color w:val="FF0000"/>
          <w:sz w:val="24"/>
          <w:szCs w:val="24"/>
        </w:rPr>
        <w:t xml:space="preserve">Due </w:t>
      </w:r>
      <w:r w:rsidR="006C10B4">
        <w:rPr>
          <w:rFonts w:ascii="Helvetica" w:eastAsia="Times New Roman" w:hAnsi="Helvetica" w:cs="Helvetica"/>
          <w:b/>
          <w:color w:val="FF0000"/>
          <w:sz w:val="24"/>
          <w:szCs w:val="24"/>
        </w:rPr>
        <w:t>XXX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: KLC Reflection activity</w:t>
      </w:r>
    </w:p>
    <w:p w:rsidR="00162E2C" w:rsidRDefault="00162E2C" w:rsidP="00162E2C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color w:val="2D3B45"/>
          <w:sz w:val="24"/>
          <w:szCs w:val="24"/>
        </w:rPr>
      </w:pPr>
      <w:r w:rsidRPr="00162E2C">
        <w:rPr>
          <w:rFonts w:ascii="Helvetica" w:eastAsia="Times New Roman" w:hAnsi="Helvetica" w:cs="Helvetica"/>
          <w:b/>
          <w:color w:val="2D3B45"/>
          <w:sz w:val="24"/>
          <w:szCs w:val="24"/>
        </w:rPr>
        <w:t>Instructions:</w:t>
      </w:r>
    </w:p>
    <w:p w:rsidR="008373E1" w:rsidRDefault="00724E77" w:rsidP="008373E1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hyperlink r:id="rId11" w:history="1">
        <w:r w:rsidR="008373E1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 xml:space="preserve">Schedule an appointment to meet with your advisor to discuss your pathway plan and </w:t>
        </w:r>
        <w:r w:rsidR="00403DE4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 xml:space="preserve">determine which </w:t>
        </w:r>
        <w:r w:rsidR="008373E1"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courses to enroll in next semester</w:t>
        </w:r>
      </w:hyperlink>
      <w:r w:rsidR="00E909BF">
        <w:rPr>
          <w:rFonts w:ascii="Helvetica" w:eastAsia="Times New Roman" w:hAnsi="Helvetica" w:cs="Helvetica"/>
          <w:color w:val="2D3B45"/>
          <w:sz w:val="24"/>
          <w:szCs w:val="24"/>
        </w:rPr>
        <w:t xml:space="preserve">. </w:t>
      </w:r>
    </w:p>
    <w:p w:rsidR="00A0667A" w:rsidRDefault="00E909BF" w:rsidP="008373E1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Log into your </w:t>
      </w:r>
      <w:hyperlink r:id="rId12" w:history="1">
        <w:proofErr w:type="gramStart"/>
        <w:r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>my.maricopa</w:t>
        </w:r>
        <w:proofErr w:type="gramEnd"/>
        <w:r w:rsidRPr="00A0667A">
          <w:rPr>
            <w:rStyle w:val="Hyperlink"/>
            <w:rFonts w:ascii="Helvetica" w:eastAsia="Times New Roman" w:hAnsi="Helvetica" w:cs="Helvetica"/>
            <w:sz w:val="24"/>
            <w:szCs w:val="24"/>
          </w:rPr>
          <w:t xml:space="preserve"> student center</w:t>
        </w:r>
      </w:hyperlink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account to review you</w:t>
      </w:r>
      <w:r w:rsidR="00403DE4">
        <w:rPr>
          <w:rFonts w:ascii="Helvetica" w:eastAsia="Times New Roman" w:hAnsi="Helvetica" w:cs="Helvetica"/>
          <w:color w:val="2D3B45"/>
          <w:sz w:val="24"/>
          <w:szCs w:val="24"/>
        </w:rPr>
        <w:t>r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403DE4">
        <w:rPr>
          <w:rFonts w:ascii="Helvetica" w:eastAsia="Times New Roman" w:hAnsi="Helvetica" w:cs="Helvetica"/>
          <w:color w:val="2D3B45"/>
          <w:sz w:val="24"/>
          <w:szCs w:val="24"/>
        </w:rPr>
        <w:t>pathway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plan</w:t>
      </w:r>
      <w:r w:rsidR="00A0667A">
        <w:rPr>
          <w:rFonts w:ascii="Helvetica" w:eastAsia="Times New Roman" w:hAnsi="Helvetica" w:cs="Helvetica"/>
          <w:color w:val="2D3B45"/>
          <w:sz w:val="24"/>
          <w:szCs w:val="24"/>
        </w:rPr>
        <w:t>/certificat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course recommendations. </w:t>
      </w:r>
    </w:p>
    <w:p w:rsidR="00A0667A" w:rsidRDefault="00E909BF" w:rsidP="00A0667A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f you have </w:t>
      </w:r>
      <w:r w:rsidR="00403DE4">
        <w:rPr>
          <w:rFonts w:ascii="Helvetica" w:eastAsia="Times New Roman" w:hAnsi="Helvetica" w:cs="Helvetica"/>
          <w:color w:val="2D3B45"/>
          <w:sz w:val="24"/>
          <w:szCs w:val="24"/>
        </w:rPr>
        <w:t xml:space="preserve">already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declared a degree or certificate program, there are recommended courses by semester. This information is in your student </w:t>
      </w:r>
      <w:r w:rsidR="00403DE4">
        <w:rPr>
          <w:rFonts w:ascii="Helvetica" w:eastAsia="Times New Roman" w:hAnsi="Helvetica" w:cs="Helvetica"/>
          <w:color w:val="2D3B45"/>
          <w:sz w:val="24"/>
          <w:szCs w:val="24"/>
        </w:rPr>
        <w:t>c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enter</w:t>
      </w:r>
      <w:r w:rsidR="007E4D2C">
        <w:rPr>
          <w:rFonts w:ascii="Helvetica" w:eastAsia="Times New Roman" w:hAnsi="Helvetica" w:cs="Helvetica"/>
          <w:color w:val="2D3B45"/>
          <w:sz w:val="24"/>
          <w:szCs w:val="24"/>
        </w:rPr>
        <w:t xml:space="preserve"> and on the Field of Interest website (see instructions in #3 below)</w:t>
      </w:r>
    </w:p>
    <w:p w:rsidR="00E909BF" w:rsidRDefault="00E909BF" w:rsidP="00A0667A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f you have not y</w:t>
      </w:r>
      <w:r w:rsidR="00403DE4">
        <w:rPr>
          <w:rFonts w:ascii="Helvetica" w:eastAsia="Times New Roman" w:hAnsi="Helvetica" w:cs="Helvetica"/>
          <w:color w:val="2D3B45"/>
          <w:sz w:val="24"/>
          <w:szCs w:val="24"/>
        </w:rPr>
        <w:t>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t declared a degree or certificate pathway, I recommend this is one of the items you discuss with your advisor when you meet.</w:t>
      </w:r>
    </w:p>
    <w:p w:rsidR="00403DE4" w:rsidRDefault="00A0667A" w:rsidP="008373E1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Upload a pdf of the</w:t>
      </w:r>
      <w:r w:rsidR="0061557C">
        <w:rPr>
          <w:rFonts w:ascii="Helvetica" w:eastAsia="Times New Roman" w:hAnsi="Helvetica" w:cs="Helvetica"/>
          <w:color w:val="2D3B45"/>
          <w:sz w:val="24"/>
          <w:szCs w:val="24"/>
        </w:rPr>
        <w:t xml:space="preserve"> program/certificate checklist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in CANVAS</w:t>
      </w:r>
      <w:r w:rsidR="007E4D2C">
        <w:rPr>
          <w:rFonts w:ascii="Helvetica" w:eastAsia="Times New Roman" w:hAnsi="Helvetica" w:cs="Helvetica"/>
          <w:color w:val="2D3B45"/>
          <w:sz w:val="24"/>
          <w:szCs w:val="24"/>
        </w:rPr>
        <w:t xml:space="preserve"> that shows completed courses and the course(s) you are enrolling in next semester.</w:t>
      </w:r>
    </w:p>
    <w:p w:rsidR="00A0667A" w:rsidRDefault="00724E77" w:rsidP="007E4D2C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hyperlink r:id="rId13" w:history="1">
        <w:r w:rsidR="007E4D2C" w:rsidRPr="007E4D2C">
          <w:rPr>
            <w:rStyle w:val="Hyperlink"/>
            <w:rFonts w:ascii="Helvetica" w:eastAsia="Times New Roman" w:hAnsi="Helvetica" w:cs="Helvetica"/>
            <w:sz w:val="24"/>
            <w:szCs w:val="24"/>
          </w:rPr>
          <w:t>Click here to find your program/certificate checklist</w:t>
        </w:r>
      </w:hyperlink>
    </w:p>
    <w:p w:rsidR="007E4D2C" w:rsidRDefault="007E4D2C" w:rsidP="007E4D2C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Click on your Field of Interest (FOI)</w:t>
      </w:r>
    </w:p>
    <w:p w:rsidR="007E4D2C" w:rsidRDefault="007E4D2C" w:rsidP="007E4D2C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Click on your degree or certificate program</w:t>
      </w:r>
    </w:p>
    <w:p w:rsidR="007E4D2C" w:rsidRDefault="007E4D2C" w:rsidP="007E4D2C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croll down to Course Sequence by term</w:t>
      </w:r>
    </w:p>
    <w:p w:rsidR="007E4D2C" w:rsidRPr="008373E1" w:rsidRDefault="007E4D2C" w:rsidP="007E4D2C">
      <w:pPr>
        <w:pStyle w:val="ListParagraph"/>
        <w:numPr>
          <w:ilvl w:val="1"/>
          <w:numId w:val="8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elect Full time or Part time to se the recommended course sequence</w:t>
      </w:r>
    </w:p>
    <w:p w:rsidR="00513D72" w:rsidRPr="007E4D2C" w:rsidRDefault="00513D72" w:rsidP="00513D7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Cs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ssessment:</w:t>
      </w:r>
      <w:r w:rsidR="007E4D2C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 xml:space="preserve"> </w:t>
      </w:r>
      <w:r w:rsidR="007E4D2C" w:rsidRPr="007E4D2C">
        <w:rPr>
          <w:rFonts w:ascii="Helvetica" w:eastAsia="Times New Roman" w:hAnsi="Helvetica" w:cs="Helvetica"/>
          <w:bCs/>
          <w:color w:val="2D3B45"/>
          <w:sz w:val="24"/>
          <w:szCs w:val="24"/>
        </w:rPr>
        <w:t>Upon completion of this module student will be able to articulate the following:</w:t>
      </w:r>
    </w:p>
    <w:p w:rsidR="007E4D2C" w:rsidRDefault="007E4D2C" w:rsidP="007E4D2C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Name of academic advisor, the date student met with their advisor, and documentation that meeting</w:t>
      </w:r>
      <w:r w:rsidR="00F43CDF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:rsidR="007E4D2C" w:rsidRDefault="00F43CDF" w:rsidP="007E4D2C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Completed Degree/Certificate checklist, which included courses that have been successfully completed and course(s) that student will register for next semester</w:t>
      </w:r>
    </w:p>
    <w:p w:rsidR="00F43CDF" w:rsidRDefault="00F43CDF" w:rsidP="00F43CDF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Date you will register or registered for next semester’s classes</w:t>
      </w:r>
    </w:p>
    <w:p w:rsidR="00F43CDF" w:rsidRPr="00F43CDF" w:rsidRDefault="00F43CDF" w:rsidP="00F43CDF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43CDF">
        <w:rPr>
          <w:rFonts w:ascii="Helvetica" w:eastAsia="Times New Roman" w:hAnsi="Helvetica" w:cs="Helvetica"/>
          <w:color w:val="2D3B45"/>
          <w:sz w:val="24"/>
          <w:szCs w:val="24"/>
        </w:rPr>
        <w:t>Early Registration Advisor/Class Selection Activity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Survey</w:t>
      </w:r>
    </w:p>
    <w:p w:rsidR="00513D72" w:rsidRDefault="00513D72" w:rsidP="00513D7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color w:val="2D3B45"/>
          <w:sz w:val="24"/>
          <w:szCs w:val="24"/>
        </w:rPr>
      </w:pPr>
      <w:r w:rsidRPr="00513D72">
        <w:rPr>
          <w:rFonts w:ascii="Helvetica" w:eastAsia="Times New Roman" w:hAnsi="Helvetica" w:cs="Helvetica"/>
          <w:b/>
          <w:color w:val="2D3B45"/>
          <w:sz w:val="24"/>
          <w:szCs w:val="24"/>
        </w:rPr>
        <w:t>What to Submit</w:t>
      </w:r>
      <w:r w:rsidR="00D42C98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in CANVAS</w:t>
      </w:r>
      <w:r w:rsidRPr="00513D72">
        <w:rPr>
          <w:rFonts w:ascii="Helvetica" w:eastAsia="Times New Roman" w:hAnsi="Helvetica" w:cs="Helvetica"/>
          <w:b/>
          <w:color w:val="2D3B45"/>
          <w:sz w:val="24"/>
          <w:szCs w:val="24"/>
        </w:rPr>
        <w:t>:</w:t>
      </w:r>
    </w:p>
    <w:p w:rsidR="00DD1D2D" w:rsidRPr="00DD1D2D" w:rsidRDefault="00DD1D2D" w:rsidP="00DD1D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DD1D2D">
        <w:rPr>
          <w:rFonts w:ascii="Helvetica" w:eastAsia="Times New Roman" w:hAnsi="Helvetica" w:cs="Helvetica"/>
          <w:sz w:val="24"/>
          <w:szCs w:val="24"/>
        </w:rPr>
        <w:t>Academic Advisor Quiz</w:t>
      </w:r>
    </w:p>
    <w:p w:rsidR="00DD1D2D" w:rsidRPr="00DD1D2D" w:rsidRDefault="00DD1D2D" w:rsidP="00DD1D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DD1D2D">
        <w:rPr>
          <w:rFonts w:ascii="Helvetica" w:eastAsia="Times New Roman" w:hAnsi="Helvetica" w:cs="Helvetica"/>
          <w:sz w:val="24"/>
          <w:szCs w:val="24"/>
        </w:rPr>
        <w:t>Program Degree/Certificate checklist</w:t>
      </w:r>
    </w:p>
    <w:p w:rsidR="00DD1D2D" w:rsidRPr="00DD1D2D" w:rsidRDefault="00DD1D2D" w:rsidP="00DD1D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DD1D2D">
        <w:rPr>
          <w:rFonts w:ascii="Helvetica" w:eastAsia="Times New Roman" w:hAnsi="Helvetica" w:cs="Helvetica"/>
          <w:sz w:val="24"/>
          <w:szCs w:val="24"/>
        </w:rPr>
        <w:t>Recommended course to register for next semester</w:t>
      </w:r>
    </w:p>
    <w:p w:rsidR="00DD1D2D" w:rsidRPr="00DD1D2D" w:rsidRDefault="00DD1D2D" w:rsidP="00DD1D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DD1D2D">
        <w:rPr>
          <w:rFonts w:ascii="Helvetica" w:eastAsia="Times New Roman" w:hAnsi="Helvetica" w:cs="Helvetica"/>
          <w:sz w:val="24"/>
          <w:szCs w:val="24"/>
        </w:rPr>
        <w:t>KLC: Early Registration </w:t>
      </w:r>
    </w:p>
    <w:p w:rsidR="00F43CDF" w:rsidRPr="00F43CDF" w:rsidRDefault="00F43CDF" w:rsidP="00F43CDF">
      <w:pPr>
        <w:pStyle w:val="ListParagraph"/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513D72" w:rsidRPr="00513D72" w:rsidRDefault="00513D72" w:rsidP="0051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AD4" w:rsidRDefault="00944AD4"/>
    <w:sectPr w:rsidR="00944A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77" w:rsidRDefault="00724E77" w:rsidP="000E208B">
      <w:pPr>
        <w:spacing w:after="0" w:line="240" w:lineRule="auto"/>
      </w:pPr>
      <w:r>
        <w:separator/>
      </w:r>
    </w:p>
  </w:endnote>
  <w:endnote w:type="continuationSeparator" w:id="0">
    <w:p w:rsidR="00724E77" w:rsidRDefault="00724E77" w:rsidP="000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8B" w:rsidRDefault="000E208B">
    <w:pPr>
      <w:pStyle w:val="Footer"/>
    </w:pPr>
    <w:proofErr w:type="spellStart"/>
    <w:r>
      <w:t>pmm</w:t>
    </w:r>
    <w:proofErr w:type="spellEnd"/>
    <w:r>
      <w:ptab w:relativeTo="margin" w:alignment="center" w:leader="none"/>
    </w:r>
    <w:r>
      <w:t>Advising Activity</w:t>
    </w:r>
    <w:r>
      <w:ptab w:relativeTo="margin" w:alignment="right" w:leader="none"/>
    </w:r>
    <w:r>
      <w:t>October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77" w:rsidRDefault="00724E77" w:rsidP="000E208B">
      <w:pPr>
        <w:spacing w:after="0" w:line="240" w:lineRule="auto"/>
      </w:pPr>
      <w:r>
        <w:separator/>
      </w:r>
    </w:p>
  </w:footnote>
  <w:footnote w:type="continuationSeparator" w:id="0">
    <w:p w:rsidR="00724E77" w:rsidRDefault="00724E77" w:rsidP="000E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948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208B" w:rsidRDefault="000E20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08B" w:rsidRDefault="000E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BC"/>
    <w:multiLevelType w:val="multilevel"/>
    <w:tmpl w:val="0FF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843"/>
    <w:multiLevelType w:val="hybridMultilevel"/>
    <w:tmpl w:val="0EDA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332"/>
    <w:multiLevelType w:val="multilevel"/>
    <w:tmpl w:val="F5C6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02865"/>
    <w:multiLevelType w:val="hybridMultilevel"/>
    <w:tmpl w:val="C5D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2BBD"/>
    <w:multiLevelType w:val="hybridMultilevel"/>
    <w:tmpl w:val="60E0F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4409"/>
    <w:multiLevelType w:val="hybridMultilevel"/>
    <w:tmpl w:val="BF08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5D07"/>
    <w:multiLevelType w:val="hybridMultilevel"/>
    <w:tmpl w:val="4F6A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43D"/>
    <w:multiLevelType w:val="hybridMultilevel"/>
    <w:tmpl w:val="C082C3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E474B49"/>
    <w:multiLevelType w:val="hybridMultilevel"/>
    <w:tmpl w:val="C870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B79FE"/>
    <w:multiLevelType w:val="hybridMultilevel"/>
    <w:tmpl w:val="A2AE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0AAC"/>
    <w:multiLevelType w:val="multilevel"/>
    <w:tmpl w:val="2B02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44A36"/>
    <w:multiLevelType w:val="hybridMultilevel"/>
    <w:tmpl w:val="16DC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D30F0"/>
    <w:multiLevelType w:val="hybridMultilevel"/>
    <w:tmpl w:val="46E0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72"/>
    <w:rsid w:val="000E208B"/>
    <w:rsid w:val="00137415"/>
    <w:rsid w:val="00162E2C"/>
    <w:rsid w:val="00240146"/>
    <w:rsid w:val="00403DE4"/>
    <w:rsid w:val="00460C05"/>
    <w:rsid w:val="004C168F"/>
    <w:rsid w:val="00513D72"/>
    <w:rsid w:val="005D1666"/>
    <w:rsid w:val="0061557C"/>
    <w:rsid w:val="006C10B4"/>
    <w:rsid w:val="00724E77"/>
    <w:rsid w:val="007E4D2C"/>
    <w:rsid w:val="008373E1"/>
    <w:rsid w:val="008B0543"/>
    <w:rsid w:val="00944AD4"/>
    <w:rsid w:val="00950E72"/>
    <w:rsid w:val="00A0667A"/>
    <w:rsid w:val="00AD3052"/>
    <w:rsid w:val="00C0058A"/>
    <w:rsid w:val="00C75D98"/>
    <w:rsid w:val="00D42C98"/>
    <w:rsid w:val="00DB130A"/>
    <w:rsid w:val="00DD1D2D"/>
    <w:rsid w:val="00DD5F5D"/>
    <w:rsid w:val="00E909BF"/>
    <w:rsid w:val="00EC22E9"/>
    <w:rsid w:val="00F43CDF"/>
    <w:rsid w:val="00F7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B043A"/>
  <w15:chartTrackingRefBased/>
  <w15:docId w15:val="{33108488-2941-4EB2-9396-6DD47A5F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D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D72"/>
    <w:rPr>
      <w:b/>
      <w:bCs/>
    </w:rPr>
  </w:style>
  <w:style w:type="paragraph" w:styleId="ListParagraph">
    <w:name w:val="List Paragraph"/>
    <w:basedOn w:val="Normal"/>
    <w:uiPriority w:val="34"/>
    <w:qFormat/>
    <w:rsid w:val="00513D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2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8B"/>
  </w:style>
  <w:style w:type="paragraph" w:styleId="Footer">
    <w:name w:val="footer"/>
    <w:basedOn w:val="Normal"/>
    <w:link w:val="FooterChar"/>
    <w:uiPriority w:val="99"/>
    <w:unhideWhenUsed/>
    <w:rsid w:val="000E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rellamountain.edu/students/advisement/foi-teams" TargetMode="External"/><Relationship Id="rId13" Type="http://schemas.openxmlformats.org/officeDocument/2006/relationships/hyperlink" Target="program/certificate%20check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maricop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rellamountain.edu/hours-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edule.estrellamountai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aricopa.ed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E68AB0-1C7F-4BCC-8C24-C9177E6B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rella Mountain Community Colleg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Polly Maxfield</dc:creator>
  <cp:keywords/>
  <dc:description/>
  <cp:lastModifiedBy>Miller,Polly Maxfield</cp:lastModifiedBy>
  <cp:revision>14</cp:revision>
  <dcterms:created xsi:type="dcterms:W3CDTF">2021-09-09T19:31:00Z</dcterms:created>
  <dcterms:modified xsi:type="dcterms:W3CDTF">2022-03-24T18:35:00Z</dcterms:modified>
</cp:coreProperties>
</file>